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OON BISCUITS RECIPE (MOON SHAPED BAKED COOKIES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okies #baking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3qc_4p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 g Vivatta Mai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5 g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75 g Butter (Unsal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g Milk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 Extrac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begin making Moon Biscuits Recipe (Moon Shaped Baked Cookies), first take maida, milk powder, and baking powder and combine them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Now add the softened butter, confectionery sugar (powdered sugar) and vanilla extract into a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mbine the butter mixture well and add in the dry ingredients and make a d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Now preheat the oven at 350°F (175°C),take a rolling pin and flatten the dough by using a round cookie cutter cut the dough in to moon shape cooki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rrange them on baking tray now set the cooking time to15 mins and place the tray into the oven. Cool them before serv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erve Moon Biscuits Recipe (Moon Shaped Baked Cookies) during tea time with Masala Chai Recipe - Indian Spiced Tea and Karachi Biscuits Recip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